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14B2" w14:textId="77777777" w:rsidR="003C413A" w:rsidRPr="003C413A" w:rsidRDefault="003C413A" w:rsidP="003C413A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C413A">
        <w:rPr>
          <w:rFonts w:ascii="Times New Roman" w:hAnsi="Times New Roman"/>
          <w:b/>
          <w:sz w:val="24"/>
          <w:szCs w:val="24"/>
          <w:lang w:val="kk-KZ"/>
        </w:rPr>
        <w:t>Павлодар облысының білім беру басқармасы</w:t>
      </w:r>
    </w:p>
    <w:p w14:paraId="4BEBD8F7" w14:textId="77777777" w:rsidR="003C413A" w:rsidRPr="003C413A" w:rsidRDefault="003C413A" w:rsidP="003C413A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C413A">
        <w:rPr>
          <w:rFonts w:ascii="Times New Roman" w:hAnsi="Times New Roman"/>
          <w:b/>
          <w:sz w:val="24"/>
          <w:szCs w:val="24"/>
          <w:lang w:val="kk-KZ"/>
        </w:rPr>
        <w:t>Павлодар қаласы білім беру бөлімінің</w:t>
      </w:r>
    </w:p>
    <w:p w14:paraId="31EF4F94" w14:textId="77777777" w:rsidR="003C413A" w:rsidRPr="003C413A" w:rsidRDefault="003C413A" w:rsidP="003C413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C413A">
        <w:rPr>
          <w:rFonts w:ascii="Times New Roman" w:hAnsi="Times New Roman"/>
          <w:b/>
          <w:sz w:val="24"/>
          <w:szCs w:val="24"/>
          <w:lang w:val="kk-KZ"/>
        </w:rPr>
        <w:t xml:space="preserve"> «Павлодар қаласының Жетекі жалпы орта білім беру мектебі» КММ жанындағы «Айналайын» шағын орталығының </w:t>
      </w:r>
    </w:p>
    <w:p w14:paraId="44CC9E0F" w14:textId="77777777" w:rsidR="002119C3" w:rsidRPr="003C413A" w:rsidRDefault="002119C3" w:rsidP="003C413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C413A">
        <w:rPr>
          <w:rFonts w:ascii="Times New Roman" w:hAnsi="Times New Roman"/>
          <w:b/>
          <w:sz w:val="24"/>
          <w:szCs w:val="24"/>
          <w:lang w:val="kk-KZ"/>
        </w:rPr>
        <w:t>паспорты</w:t>
      </w:r>
    </w:p>
    <w:p w14:paraId="78D86F40" w14:textId="77777777" w:rsidR="002119C3" w:rsidRDefault="003C413A" w:rsidP="002119C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  <w:r w:rsidRPr="003C413A">
        <w:rPr>
          <w:rFonts w:ascii="Times New Roman" w:hAnsi="Times New Roman"/>
          <w:b/>
          <w:noProof/>
          <w:sz w:val="28"/>
          <w:szCs w:val="28"/>
          <w:lang w:val="kk-KZ" w:eastAsia="ru-RU"/>
        </w:rPr>
        <w:drawing>
          <wp:inline distT="0" distB="0" distL="0" distR="0" wp14:anchorId="2D8E39FE" wp14:editId="44538FC1">
            <wp:extent cx="4219575" cy="2054054"/>
            <wp:effectExtent l="19050" t="0" r="9525" b="0"/>
            <wp:docPr id="3" name="Рисунок 1" descr="C:\Users\Киров\Downloads\WhatsApp Image 2023-02-13 at 13.5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ов\Downloads\WhatsApp Image 2023-02-13 at 13.51.2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84" cy="205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0E73C" w14:textId="77777777" w:rsidR="002119C3" w:rsidRPr="005B24D9" w:rsidRDefault="002119C3" w:rsidP="002119C3">
      <w:pPr>
        <w:rPr>
          <w:lang w:val="kk-KZ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833"/>
      </w:tblGrid>
      <w:tr w:rsidR="003C413A" w:rsidRPr="00B04BF9" w14:paraId="5816F725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B60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сш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7CA7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ратов Дармен Канатович  </w:t>
            </w:r>
          </w:p>
        </w:tc>
      </w:tr>
      <w:tr w:rsidR="003C413A" w:rsidRPr="00B04BF9" w14:paraId="412650D3" w14:textId="77777777" w:rsidTr="00B04BF9"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69D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ылған жыл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54B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2009 жыл</w:t>
            </w:r>
          </w:p>
        </w:tc>
      </w:tr>
      <w:tr w:rsidR="003C413A" w:rsidRPr="00B04BF9" w14:paraId="6BAC99DA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96E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йдалануға берілген жыл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571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01 сентября 2009 года</w:t>
            </w:r>
          </w:p>
        </w:tc>
      </w:tr>
      <w:tr w:rsidR="003C413A" w:rsidRPr="00B4411E" w14:paraId="4A67A1A9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3D2D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наласқан ор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C049" w14:textId="77777777" w:rsidR="003C413A" w:rsidRPr="00B04BF9" w:rsidRDefault="003C413A" w:rsidP="00B04B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Жетекші а., Қыз Жібек көшесі, 5/1</w:t>
            </w:r>
          </w:p>
        </w:tc>
      </w:tr>
      <w:tr w:rsidR="003C413A" w:rsidRPr="00B04BF9" w14:paraId="09D43E76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4E1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имараттың жалпы ауда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F1B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9918,3кв.м.</w:t>
            </w:r>
          </w:p>
        </w:tc>
      </w:tr>
      <w:tr w:rsidR="003C413A" w:rsidRPr="00B04BF9" w14:paraId="485BBB44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B91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р учаскесінің жалпы алаң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415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1,5810 га</w:t>
            </w:r>
          </w:p>
        </w:tc>
      </w:tr>
      <w:tr w:rsidR="003C413A" w:rsidRPr="00B4411E" w14:paraId="3FCCEB74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E0B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ар са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368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топ, соның ішінде 4 – </w:t>
            </w:r>
            <w:r w:rsidRPr="00B04B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ке дейінгі топтар</w:t>
            </w:r>
          </w:p>
        </w:tc>
      </w:tr>
      <w:tr w:rsidR="003C413A" w:rsidRPr="00B04BF9" w14:paraId="4936B982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67C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балық қуат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E89E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100 орын</w:t>
            </w:r>
          </w:p>
        </w:tc>
      </w:tr>
      <w:tr w:rsidR="003C413A" w:rsidRPr="00B04BF9" w14:paraId="04FB14FE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E56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тапсырыс  бойынша қабылданған балалар са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87A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3C413A" w:rsidRPr="00B04BF9" w14:paraId="33BE2869" w14:textId="77777777" w:rsidTr="0082008F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7E" w14:textId="77777777" w:rsidR="003C413A" w:rsidRPr="00B04BF9" w:rsidRDefault="00B04BF9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енушілер контингенті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19C" w14:textId="5EA7D2B3" w:rsidR="003C413A" w:rsidRPr="00B04BF9" w:rsidRDefault="00B4411E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2</w:t>
            </w:r>
          </w:p>
        </w:tc>
      </w:tr>
      <w:tr w:rsidR="003C413A" w:rsidRPr="00B04BF9" w14:paraId="444F1B98" w14:textId="77777777" w:rsidTr="0082008F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CB6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тілі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06C" w14:textId="77777777" w:rsidR="003C413A" w:rsidRPr="00B04BF9" w:rsidRDefault="003C413A" w:rsidP="00B04B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B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 </w:t>
            </w:r>
          </w:p>
        </w:tc>
      </w:tr>
      <w:tr w:rsidR="003C413A" w:rsidRPr="00B04BF9" w14:paraId="698755E4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E14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найы кабинеттердің болу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E028" w14:textId="77777777" w:rsidR="003C413A" w:rsidRPr="00B04BF9" w:rsidRDefault="003C413A" w:rsidP="00B04BF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және дене шынықтыру залы - 1</w:t>
            </w:r>
          </w:p>
        </w:tc>
      </w:tr>
      <w:tr w:rsidR="003C413A" w:rsidRPr="00B4411E" w14:paraId="75E2673C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F34F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керлер са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B42" w14:textId="51A875DD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B441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B04B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соның ішінде 1</w:t>
            </w:r>
            <w:r w:rsidR="00B4411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B04B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едагогикалық жұмыскерлер, техникалық жұмыскерлер -5</w:t>
            </w:r>
          </w:p>
        </w:tc>
      </w:tr>
      <w:tr w:rsidR="003C413A" w:rsidRPr="00B4411E" w14:paraId="0B8B7908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54D9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дагогтердің сапалық құрам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99C" w14:textId="77777777" w:rsidR="003C413A" w:rsidRPr="00B04BF9" w:rsidRDefault="003C413A" w:rsidP="00B04BF9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барлық педагогтар - 11, жоғары білім-</w:t>
            </w:r>
            <w:r w:rsidR="00C8154B" w:rsidRPr="00B04BF9">
              <w:rPr>
                <w:rFonts w:ascii="Times New Roman" w:hAnsi="Times New Roman"/>
                <w:sz w:val="24"/>
                <w:szCs w:val="24"/>
                <w:lang w:val="kk-KZ"/>
              </w:rPr>
              <w:t>6, соның ішінде мектепке дейін-3</w:t>
            </w:r>
            <w:r w:rsidR="00C8154B" w:rsidRPr="00B04BF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="00C8154B" w:rsidRPr="00B04BF9">
              <w:rPr>
                <w:rFonts w:ascii="Times New Roman" w:hAnsi="Times New Roman"/>
                <w:sz w:val="24"/>
                <w:szCs w:val="24"/>
                <w:lang w:val="kk-KZ"/>
              </w:rPr>
              <w:t>арнайы  - орта-5, соның ішінде мектепке дейін-4</w:t>
            </w:r>
            <w:r w:rsidR="00C8154B" w:rsidRPr="00B04BF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педагог-модератор-</w:t>
            </w:r>
            <w:r w:rsidR="00C8154B" w:rsidRPr="00B04BF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</w:tc>
      </w:tr>
      <w:tr w:rsidR="003C413A" w:rsidRPr="00B4411E" w14:paraId="617AF8ED" w14:textId="77777777" w:rsidTr="008D3C41">
        <w:trPr>
          <w:trHeight w:val="5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5D7" w14:textId="77777777" w:rsidR="003C413A" w:rsidRPr="00B04BF9" w:rsidRDefault="00C8154B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уіпсіздікпен қамтамсыз ету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59D8" w14:textId="77777777" w:rsidR="00C8154B" w:rsidRPr="008D3C41" w:rsidRDefault="00C8154B" w:rsidP="00B04B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бақылау камералары: </w:t>
            </w:r>
            <w:r w:rsidR="0049232E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D3C41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14:paraId="2ED98AEA" w14:textId="77777777" w:rsidR="003C413A" w:rsidRPr="008D3C41" w:rsidRDefault="0049232E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бақылау камераларына қызмет көрсету : </w:t>
            </w:r>
          </w:p>
          <w:p w14:paraId="6AB2F0F9" w14:textId="77777777" w:rsidR="003C413A" w:rsidRPr="008D3C41" w:rsidRDefault="00F422A2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был батырмасының  ішкі істер  органдарының кезекшілік бөлімдеріне, не күзет дабылдары пультіне қосылуының болуы </w:t>
            </w:r>
            <w:r w:rsidR="003C413A"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 </w:t>
            </w:r>
            <w:r w:rsidR="00B04BF9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келсім шарт №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4BF9"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 </w:t>
            </w:r>
            <w:r w:rsidR="003C413A"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2</w:t>
            </w:r>
            <w:r w:rsidR="00B04BF9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3C413A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04BF9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C413A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2.202</w:t>
            </w:r>
            <w:r w:rsidR="00B04BF9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3C413A"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  <w:r w:rsidR="00B04BF9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ТОО Охранное агенство «Sparta Ltd»</w:t>
            </w:r>
          </w:p>
          <w:p w14:paraId="6DD3629C" w14:textId="77777777" w:rsidR="008D3C41" w:rsidRPr="00B04BF9" w:rsidRDefault="008D3C41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C41">
              <w:rPr>
                <w:rFonts w:ascii="Times New Roman" w:hAnsi="Times New Roman"/>
                <w:sz w:val="24"/>
                <w:szCs w:val="24"/>
                <w:lang w:val="kk-KZ"/>
              </w:rPr>
              <w:t>Лицензияланған күзетпен шарттың болуы: ТОО «Иртыш», келсім шарт  от 01.01.2024 ж.</w:t>
            </w:r>
          </w:p>
        </w:tc>
      </w:tr>
      <w:tr w:rsidR="003C413A" w:rsidRPr="00B04BF9" w14:paraId="30B96698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787C" w14:textId="77777777" w:rsidR="003C413A" w:rsidRPr="00B04BF9" w:rsidRDefault="00B04BF9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рделі және ағымдағы жөндеу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577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C413A" w:rsidRPr="00B4411E" w14:paraId="298FE17B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02E" w14:textId="77777777" w:rsidR="003C413A" w:rsidRPr="00B04BF9" w:rsidRDefault="00B04BF9" w:rsidP="00B04B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дагогтер мен балалардың  жетістіктері </w:t>
            </w:r>
            <w:r w:rsidR="003C413A"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B04BF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йқаулардың жеңімпаздар мен жүлдегерлер)</w:t>
            </w:r>
          </w:p>
          <w:p w14:paraId="7CF0C22E" w14:textId="77777777" w:rsidR="00B04BF9" w:rsidRPr="00B04BF9" w:rsidRDefault="00B04BF9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703" w14:textId="77777777" w:rsidR="003C413A" w:rsidRPr="00B04BF9" w:rsidRDefault="003C413A" w:rsidP="00B04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4</w:t>
            </w:r>
          </w:p>
          <w:p w14:paraId="77EF11EE" w14:textId="77777777" w:rsidR="003C413A" w:rsidRPr="00B04BF9" w:rsidRDefault="00B04BF9" w:rsidP="00B04BF9">
            <w:pPr>
              <w:pStyle w:val="a4"/>
              <w:jc w:val="both"/>
              <w:rPr>
                <w:rFonts w:ascii="Times New Roman" w:eastAsia="Times New Roman" w:hAnsi="Times New Roman"/>
                <w:b/>
                <w:color w:val="4A4E72"/>
                <w:sz w:val="24"/>
                <w:szCs w:val="24"/>
                <w:lang w:val="kk-KZ" w:eastAsia="ru-RU"/>
              </w:rPr>
            </w:pPr>
            <w:r w:rsidRPr="00B04BF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үлдегерлер</w:t>
            </w:r>
            <w:r w:rsidR="003C413A"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блыстық конкурстар </w:t>
            </w:r>
            <w:r w:rsidR="003C413A"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үлдіршін</w:t>
            </w:r>
            <w:r w:rsidR="003C413A"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>»,</w:t>
            </w:r>
            <w:r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Жауқазын»</w:t>
            </w:r>
            <w:r w:rsidR="003C413A" w:rsidRPr="00B04BF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C413A" w:rsidRPr="00B4411E" w14:paraId="4C312044" w14:textId="77777777" w:rsidTr="008200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5A4" w14:textId="77777777" w:rsidR="003C413A" w:rsidRPr="00B04BF9" w:rsidRDefault="003C413A" w:rsidP="00B04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2C5" w14:textId="77777777" w:rsidR="003C413A" w:rsidRPr="00B04BF9" w:rsidRDefault="003C413A" w:rsidP="00B04BF9">
            <w:pPr>
              <w:pStyle w:val="msonormalmailrucssattributepostfix"/>
              <w:tabs>
                <w:tab w:val="left" w:pos="285"/>
                <w:tab w:val="left" w:pos="462"/>
              </w:tabs>
              <w:spacing w:before="0" w:beforeAutospacing="0" w:after="0" w:afterAutospacing="0"/>
              <w:ind w:left="178"/>
              <w:jc w:val="both"/>
              <w:rPr>
                <w:rStyle w:val="a3"/>
                <w:b w:val="0"/>
                <w:bCs w:val="0"/>
                <w:lang w:val="kk-KZ"/>
              </w:rPr>
            </w:pPr>
          </w:p>
        </w:tc>
      </w:tr>
    </w:tbl>
    <w:p w14:paraId="13AF9C3C" w14:textId="77777777" w:rsidR="005E25D6" w:rsidRDefault="005E25D6" w:rsidP="008D3C4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30960DE" w14:textId="77777777" w:rsidR="008D3C41" w:rsidRPr="008D3C41" w:rsidRDefault="008D3C41" w:rsidP="008D3C41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D3C41">
        <w:rPr>
          <w:rFonts w:ascii="Times New Roman" w:hAnsi="Times New Roman"/>
          <w:b/>
          <w:color w:val="000000"/>
          <w:sz w:val="24"/>
          <w:szCs w:val="24"/>
          <w:lang w:val="kk-KZ"/>
        </w:rPr>
        <w:t>Паспорт</w:t>
      </w:r>
    </w:p>
    <w:p w14:paraId="29D611E5" w14:textId="77777777" w:rsidR="008D3C41" w:rsidRPr="008D3C41" w:rsidRDefault="008D3C41" w:rsidP="008D3C41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D3C41">
        <w:rPr>
          <w:rFonts w:ascii="Times New Roman" w:hAnsi="Times New Roman"/>
          <w:b/>
          <w:color w:val="000000"/>
          <w:sz w:val="24"/>
          <w:szCs w:val="24"/>
          <w:lang w:val="kk-KZ"/>
        </w:rPr>
        <w:t>КГУ  «Жетекшинская СОШ города Павлодара» мини центр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Pr="008D3C41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 образования  города Павлодара, управления образования Павлодарской области</w:t>
      </w:r>
    </w:p>
    <w:p w14:paraId="14795197" w14:textId="77777777" w:rsidR="000D7862" w:rsidRDefault="008D3C41" w:rsidP="000D786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  <w:r w:rsidRPr="008D3C41">
        <w:rPr>
          <w:rFonts w:ascii="Times New Roman" w:hAnsi="Times New Roman"/>
          <w:b/>
          <w:noProof/>
          <w:sz w:val="28"/>
          <w:szCs w:val="28"/>
          <w:lang w:val="kk-KZ" w:eastAsia="ru-RU"/>
        </w:rPr>
        <w:drawing>
          <wp:inline distT="0" distB="0" distL="0" distR="0" wp14:anchorId="54BEA7B8" wp14:editId="3135180F">
            <wp:extent cx="3771900" cy="1836130"/>
            <wp:effectExtent l="19050" t="0" r="0" b="0"/>
            <wp:docPr id="4" name="Рисунок 1" descr="C:\Users\Киров\Downloads\WhatsApp Image 2023-02-13 at 13.5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ов\Downloads\WhatsApp Image 2023-02-13 at 13.51.2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28" cy="18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BC7B4" w14:textId="77777777" w:rsidR="008D3C41" w:rsidRDefault="008D3C41" w:rsidP="000D786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833"/>
      </w:tblGrid>
      <w:tr w:rsidR="000D7862" w:rsidRPr="009B42A0" w14:paraId="34C80B7F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08F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ководитель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4251" w14:textId="77777777" w:rsidR="000D7862" w:rsidRPr="009B42A0" w:rsidRDefault="008D3C41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ратов Дармен Канатович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D7862" w:rsidRPr="009B42A0" w14:paraId="0ECAC6C1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DA74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 основан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93BF" w14:textId="77777777" w:rsidR="000D7862" w:rsidRPr="009B42A0" w:rsidRDefault="008D3C41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9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0D7862" w:rsidRPr="009B42A0" w14:paraId="45C467CB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EB7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 ввода в эксплуатацию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997" w14:textId="77777777" w:rsidR="000D7862" w:rsidRPr="009B42A0" w:rsidRDefault="000D7862" w:rsidP="008D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1 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>сентября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09 года</w:t>
            </w:r>
          </w:p>
        </w:tc>
      </w:tr>
      <w:tr w:rsidR="000D7862" w:rsidRPr="009B42A0" w14:paraId="3264D965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AA98" w14:textId="77777777" w:rsidR="000D7862" w:rsidRPr="008D3C41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3C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то расположен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684" w14:textId="77777777" w:rsidR="000D7862" w:rsidRPr="008D3C41" w:rsidRDefault="008D3C41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C41">
              <w:rPr>
                <w:rFonts w:ascii="Times New Roman" w:hAnsi="Times New Roman"/>
                <w:sz w:val="24"/>
                <w:szCs w:val="24"/>
                <w:lang w:val="kk-KZ"/>
              </w:rPr>
              <w:t>село Жетекши, улица Қыз Жібек, 5/1</w:t>
            </w:r>
          </w:p>
        </w:tc>
      </w:tr>
      <w:tr w:rsidR="008D3C41" w:rsidRPr="009B42A0" w14:paraId="7462AF5B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E4F" w14:textId="77777777" w:rsidR="008D3C41" w:rsidRPr="009B42A0" w:rsidRDefault="008D3C41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ая площадь здан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5A5" w14:textId="77777777" w:rsidR="008D3C41" w:rsidRPr="00B04BF9" w:rsidRDefault="008D3C41" w:rsidP="008200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9918,3кв.м.</w:t>
            </w:r>
          </w:p>
        </w:tc>
      </w:tr>
      <w:tr w:rsidR="008D3C41" w:rsidRPr="009B42A0" w14:paraId="202772CF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A8B" w14:textId="77777777" w:rsidR="008D3C41" w:rsidRPr="009B42A0" w:rsidRDefault="008D3C41" w:rsidP="00DB704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щадь земельного участк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9F0" w14:textId="77777777" w:rsidR="008D3C41" w:rsidRPr="00B04BF9" w:rsidRDefault="008D3C41" w:rsidP="008200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BF9">
              <w:rPr>
                <w:rFonts w:ascii="Times New Roman" w:hAnsi="Times New Roman"/>
                <w:sz w:val="24"/>
                <w:szCs w:val="24"/>
                <w:lang w:val="kk-KZ"/>
              </w:rPr>
              <w:t>1,5810 га</w:t>
            </w:r>
          </w:p>
        </w:tc>
      </w:tr>
      <w:tr w:rsidR="000D7862" w:rsidRPr="009B42A0" w14:paraId="591B8904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1C7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груп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A12" w14:textId="77777777" w:rsidR="000D7862" w:rsidRPr="009B42A0" w:rsidRDefault="008D3C41" w:rsidP="008D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, в том числе 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дошкольных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D7862" w:rsidRPr="009B42A0" w14:paraId="18B9F84A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E8D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роектная мощность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2081" w14:textId="77777777" w:rsidR="000D7862" w:rsidRPr="009B42A0" w:rsidRDefault="008D3C41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  <w:r w:rsidR="00742346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мест</w:t>
            </w:r>
          </w:p>
        </w:tc>
      </w:tr>
      <w:tr w:rsidR="00742346" w:rsidRPr="009B42A0" w14:paraId="4CA5996F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970" w14:textId="77777777" w:rsidR="00742346" w:rsidRPr="009B42A0" w:rsidRDefault="00742346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мест по госзаказу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D43" w14:textId="77777777" w:rsidR="00742346" w:rsidRPr="009B42A0" w:rsidRDefault="008D3C41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0D7862" w:rsidRPr="009B42A0" w14:paraId="4837935C" w14:textId="77777777" w:rsidTr="005E25D6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5DA" w14:textId="77777777" w:rsidR="000D7862" w:rsidRPr="009B42A0" w:rsidRDefault="000D7862" w:rsidP="00DB704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тингент воспитанников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D75" w14:textId="0B7EA48C" w:rsidR="000D7862" w:rsidRPr="009B42A0" w:rsidRDefault="00B4411E" w:rsidP="009B42A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</w:t>
            </w:r>
          </w:p>
        </w:tc>
      </w:tr>
      <w:tr w:rsidR="000D7862" w:rsidRPr="009B42A0" w14:paraId="7E8D3A03" w14:textId="77777777" w:rsidTr="005E25D6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2CE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зык обучения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F45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казахский</w:t>
            </w:r>
          </w:p>
        </w:tc>
      </w:tr>
      <w:tr w:rsidR="000D7862" w:rsidRPr="009B42A0" w14:paraId="0590538C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7E07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личие </w:t>
            </w:r>
            <w:r w:rsidR="00722B26"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пециальных </w:t>
            </w: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бинетов</w:t>
            </w:r>
          </w:p>
          <w:p w14:paraId="53AA8C9D" w14:textId="77777777" w:rsidR="009B42A0" w:rsidRPr="009B42A0" w:rsidRDefault="009B42A0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341B" w14:textId="77777777" w:rsidR="008D3C41" w:rsidRPr="009B42A0" w:rsidRDefault="008D3C41" w:rsidP="008D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ьный и 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>физкультурный з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мещенный</w:t>
            </w:r>
          </w:p>
          <w:p w14:paraId="6A98DE2D" w14:textId="77777777" w:rsidR="000D7862" w:rsidRPr="009B42A0" w:rsidRDefault="00722B26" w:rsidP="0072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D7862" w:rsidRPr="009B42A0" w14:paraId="50193C53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C441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ичество сотрудников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366" w14:textId="36B216E0" w:rsidR="000D7862" w:rsidRPr="009B42A0" w:rsidRDefault="008D3C41" w:rsidP="008D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4411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в том числ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4411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ических работников, технических работников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D7862" w:rsidRPr="009B42A0" w14:paraId="1E9CACAC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280C" w14:textId="77777777" w:rsidR="000D7862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чественный состав педагогов</w:t>
            </w:r>
          </w:p>
          <w:p w14:paraId="000943C8" w14:textId="77777777" w:rsidR="009B42A0" w:rsidRPr="009B42A0" w:rsidRDefault="009B42A0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706" w14:textId="77777777" w:rsidR="008D3C41" w:rsidRPr="009B42A0" w:rsidRDefault="000D7862" w:rsidP="008D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всего педагогов-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5E2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с высшим образованием-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5E25D6">
              <w:rPr>
                <w:rFonts w:ascii="Times New Roman" w:hAnsi="Times New Roman"/>
                <w:sz w:val="24"/>
                <w:szCs w:val="24"/>
                <w:lang w:val="kk-KZ"/>
              </w:rPr>
              <w:t>; с дошкольным образованием-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, </w:t>
            </w:r>
            <w:r w:rsidR="008D3C41" w:rsidRPr="009B42A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8D3C41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едне-специальным </w:t>
            </w:r>
            <w:r w:rsidR="008D3C41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ованием-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; с дошкольным образованием-4, </w:t>
            </w:r>
          </w:p>
          <w:p w14:paraId="2A6C7A4D" w14:textId="77777777" w:rsidR="000D7862" w:rsidRPr="009B42A0" w:rsidRDefault="008805CB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педагог-модератор-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D7862" w:rsidRPr="009B42A0" w14:paraId="0D5286EC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E02" w14:textId="77777777" w:rsidR="000D7862" w:rsidRPr="009B42A0" w:rsidRDefault="000D7862" w:rsidP="00DB7044">
            <w:pPr>
              <w:rPr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еспечение безопасност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687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Камеры видеонаблюдения:</w:t>
            </w:r>
            <w:r w:rsidR="008D3C4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14:paraId="65591000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служивание камер видеонаблюдения : 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ИП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Польских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», договор №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 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.01.202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4г.</w:t>
            </w:r>
          </w:p>
          <w:p w14:paraId="24C7AA5E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 </w:t>
            </w:r>
            <w:r w:rsid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говора на подключение 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тревожной кнопки к дежурным частям органов внутренних дел либо на пульт охранных сигнализаций –  договор</w:t>
            </w:r>
            <w:r w:rsidR="00C30321"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D59C5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D59C5" w:rsidRPr="008D3C41">
              <w:rPr>
                <w:rFonts w:ascii="Times New Roman" w:hAnsi="Times New Roman"/>
                <w:sz w:val="24"/>
                <w:szCs w:val="24"/>
                <w:lang w:val="kk-KZ"/>
              </w:rPr>
              <w:t>9   26.12.2024 г. ТОО Охранное агенство «Sparta Ltd»</w:t>
            </w:r>
          </w:p>
          <w:p w14:paraId="1ADF8DE0" w14:textId="77777777" w:rsidR="000D7862" w:rsidRPr="009B42A0" w:rsidRDefault="000D7862" w:rsidP="00AD59C5">
            <w:pPr>
              <w:spacing w:after="0" w:line="240" w:lineRule="auto"/>
              <w:rPr>
                <w:sz w:val="24"/>
                <w:szCs w:val="24"/>
              </w:rPr>
            </w:pP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договора с лицензированной охраной –  договор 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 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01.01.2024 г.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О Агенство безопасности «</w:t>
            </w:r>
            <w:r w:rsidR="00AD59C5">
              <w:rPr>
                <w:rFonts w:ascii="Times New Roman" w:hAnsi="Times New Roman"/>
                <w:sz w:val="24"/>
                <w:szCs w:val="24"/>
                <w:lang w:val="kk-KZ"/>
              </w:rPr>
              <w:t>Иртыш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0D7862" w:rsidRPr="009B42A0" w14:paraId="0CDBE965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B638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питальный ремонт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BCE" w14:textId="77777777" w:rsidR="000D7862" w:rsidRPr="009B42A0" w:rsidRDefault="000D7862" w:rsidP="009B4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7862" w:rsidRPr="009B42A0" w14:paraId="1A6F4F6F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F65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остижения воспитанников и педагогов (</w:t>
            </w:r>
            <w:r w:rsidRPr="009B42A0">
              <w:rPr>
                <w:rFonts w:ascii="Times New Roman" w:hAnsi="Times New Roman"/>
                <w:sz w:val="24"/>
                <w:szCs w:val="24"/>
                <w:lang w:val="kk-KZ"/>
              </w:rPr>
              <w:t>победители и призеры</w:t>
            </w: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  <w:p w14:paraId="63AB0F60" w14:textId="77777777" w:rsidR="008805CB" w:rsidRPr="009B42A0" w:rsidRDefault="008805CB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F1E" w14:textId="77777777" w:rsidR="000D7862" w:rsidRPr="009B42A0" w:rsidRDefault="000D7862" w:rsidP="00DB7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</w:t>
            </w:r>
            <w:r w:rsidR="002B0E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8805CB" w:rsidRPr="009B4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02</w:t>
            </w:r>
            <w:r w:rsidR="002B0E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  <w:p w14:paraId="3B3FD230" w14:textId="77777777" w:rsidR="000D7862" w:rsidRPr="009B42A0" w:rsidRDefault="00787E52" w:rsidP="00787E52">
            <w:pPr>
              <w:pStyle w:val="a4"/>
              <w:jc w:val="both"/>
              <w:rPr>
                <w:rFonts w:ascii="Times New Roman" w:eastAsia="Times New Roman" w:hAnsi="Times New Roman"/>
                <w:b/>
                <w:color w:val="4A4E7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ризеры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бластн</w:t>
            </w:r>
            <w:r w:rsidR="008805CB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ых 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онкурс</w:t>
            </w:r>
            <w:r w:rsidR="008805CB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в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үлдіршін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>»</w:t>
            </w:r>
            <w:r w:rsidR="008805CB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указын</w:t>
            </w:r>
            <w:r w:rsidR="008805CB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>»</w:t>
            </w:r>
            <w:r w:rsidR="000D7862" w:rsidRPr="009B42A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D7862" w:rsidRPr="009B42A0" w14:paraId="713DEE2B" w14:textId="77777777" w:rsidTr="005E25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208E" w14:textId="77777777" w:rsidR="000D7862" w:rsidRPr="009B42A0" w:rsidRDefault="000D7862" w:rsidP="00DB7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926" w14:textId="77777777" w:rsidR="000D7862" w:rsidRPr="009B42A0" w:rsidRDefault="000D7862" w:rsidP="00DB7044">
            <w:pPr>
              <w:pStyle w:val="msonormalmailrucssattributepostfix"/>
              <w:tabs>
                <w:tab w:val="left" w:pos="285"/>
                <w:tab w:val="left" w:pos="462"/>
              </w:tabs>
              <w:spacing w:before="0" w:beforeAutospacing="0" w:after="0" w:afterAutospacing="0"/>
              <w:ind w:left="178"/>
              <w:jc w:val="both"/>
              <w:rPr>
                <w:rStyle w:val="a3"/>
                <w:b w:val="0"/>
                <w:bCs w:val="0"/>
                <w:lang w:val="kk-KZ"/>
              </w:rPr>
            </w:pPr>
          </w:p>
        </w:tc>
      </w:tr>
    </w:tbl>
    <w:p w14:paraId="6FE6DFE1" w14:textId="77777777" w:rsidR="000D7862" w:rsidRPr="009B42A0" w:rsidRDefault="000D7862" w:rsidP="000D7862">
      <w:pPr>
        <w:spacing w:after="0" w:line="240" w:lineRule="auto"/>
        <w:rPr>
          <w:rFonts w:ascii="Times New Roman" w:hAnsi="Times New Roman"/>
          <w:color w:val="5242C6"/>
          <w:sz w:val="24"/>
          <w:szCs w:val="24"/>
          <w:lang w:val="kk-KZ"/>
        </w:rPr>
      </w:pPr>
    </w:p>
    <w:p w14:paraId="0727A91D" w14:textId="77777777" w:rsidR="001F363C" w:rsidRDefault="001F363C" w:rsidP="001F363C">
      <w:pPr>
        <w:tabs>
          <w:tab w:val="left" w:pos="2110"/>
        </w:tabs>
        <w:rPr>
          <w:lang w:val="kk-KZ"/>
        </w:rPr>
      </w:pPr>
    </w:p>
    <w:p w14:paraId="178F6014" w14:textId="77777777" w:rsidR="00787E52" w:rsidRDefault="00787E52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14:paraId="7265AEFD" w14:textId="77777777" w:rsidR="00787E52" w:rsidRDefault="00787E52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14:paraId="41F703F1" w14:textId="77777777" w:rsidR="00787E52" w:rsidRDefault="00787E52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14:paraId="3C5EFAE9" w14:textId="77777777" w:rsidR="001F363C" w:rsidRPr="001F363C" w:rsidRDefault="001F363C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1F363C">
        <w:rPr>
          <w:rFonts w:ascii="Times New Roman" w:hAnsi="Times New Roman"/>
          <w:b/>
          <w:sz w:val="28"/>
          <w:szCs w:val="28"/>
          <w:lang w:val="kk-KZ"/>
        </w:rPr>
        <w:t>Муратов Дармен Канатович</w:t>
      </w:r>
    </w:p>
    <w:p w14:paraId="22CC85A0" w14:textId="77777777" w:rsidR="001F363C" w:rsidRPr="001F363C" w:rsidRDefault="001F363C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8964" w:type="dxa"/>
        <w:tblInd w:w="108" w:type="dxa"/>
        <w:tblLook w:val="00A0" w:firstRow="1" w:lastRow="0" w:firstColumn="1" w:lastColumn="0" w:noHBand="0" w:noVBand="0"/>
      </w:tblPr>
      <w:tblGrid>
        <w:gridCol w:w="4806"/>
        <w:gridCol w:w="4158"/>
      </w:tblGrid>
      <w:tr w:rsidR="001F363C" w:rsidRPr="001F363C" w14:paraId="7BAE1E27" w14:textId="77777777" w:rsidTr="0082008F">
        <w:trPr>
          <w:trHeight w:val="3944"/>
        </w:trPr>
        <w:tc>
          <w:tcPr>
            <w:tcW w:w="4806" w:type="dxa"/>
          </w:tcPr>
          <w:p w14:paraId="1B2F21D2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1F36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E8C599" wp14:editId="68F169BA">
                  <wp:extent cx="2701783" cy="2540000"/>
                  <wp:effectExtent l="19050" t="0" r="3317" b="0"/>
                  <wp:docPr id="7" name="Рисунок 1" descr="C:\Users\User\Desktop\ДК\ФОТО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К\ФОТО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83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7A312ED5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4BDE8E66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kk-KZ"/>
              </w:rPr>
            </w:pP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  <w:lang w:val="kk-KZ"/>
              </w:rPr>
              <w:t>1987 жылы 30 қыркүйекте туған, Павлодар облысы, Ертіс ауданы, Агашорын ауылы</w:t>
            </w:r>
          </w:p>
          <w:p w14:paraId="3409C3FC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kk-KZ"/>
              </w:rPr>
            </w:pPr>
          </w:p>
          <w:p w14:paraId="75B067B8" w14:textId="77777777" w:rsidR="001F363C" w:rsidRPr="001F363C" w:rsidRDefault="001F363C" w:rsidP="001F363C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8"/>
                <w:szCs w:val="28"/>
              </w:rPr>
            </w:pP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</w:rPr>
              <w:t>Инновациялық Еуразия университеті (ИнЕУ) 2015 жыл,</w:t>
            </w:r>
          </w:p>
          <w:p w14:paraId="0B88017F" w14:textId="77777777" w:rsidR="001F363C" w:rsidRPr="001F363C" w:rsidRDefault="001F363C" w:rsidP="001F363C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8"/>
                <w:szCs w:val="28"/>
              </w:rPr>
            </w:pP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  <w:lang w:val="kk-KZ"/>
              </w:rPr>
              <w:t>«</w:t>
            </w: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</w:rPr>
              <w:t>дене шынықтыру мұғалімі</w:t>
            </w: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</w:rPr>
              <w:t>мамандығы бойынша бітірген.</w:t>
            </w:r>
          </w:p>
        </w:tc>
      </w:tr>
    </w:tbl>
    <w:p w14:paraId="61C7C723" w14:textId="77777777" w:rsid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82F650D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Еңбек жолын 2007 жылы Ақтоғай ауданы, Жамбыл ОМ дене шынықтыру пәнінің мұғалімі болып бастаған.</w:t>
      </w:r>
    </w:p>
    <w:p w14:paraId="5D448DAB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07 – 2009 ж. Ақтоғай ауданы, Жамбыл НМ дене шынықтыру мұғалімі;</w:t>
      </w:r>
    </w:p>
    <w:p w14:paraId="29FBD32E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0 – 2011 ж. Ақтоғай ауданы, Приреченка ОМ спорт үйірмесінің басшысы;</w:t>
      </w:r>
    </w:p>
    <w:p w14:paraId="3CE1616E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1 – 2015 ж. Ақтоғай ауданы, Ақбидай НМ дене шынықтыру мұғалімі;</w:t>
      </w:r>
    </w:p>
    <w:p w14:paraId="2D638B02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5 – 2017 ж. Ақтоғай ауданы, Х. Шаяхметова атындағы ОМ дене шынықтыру мұғалімі;</w:t>
      </w:r>
    </w:p>
    <w:p w14:paraId="5ED8A198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7 - 2018 ж. Ақтоғай ауданы, Х. Шаяхметова атындағы ОМ директордың оқу-тәрбие жұмысы жөніндегі орынбасары;</w:t>
      </w:r>
    </w:p>
    <w:p w14:paraId="37BC2434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8 – 2020 ж. Ақтоғай ауданы, Еңбекші ОМ директоры;</w:t>
      </w:r>
    </w:p>
    <w:p w14:paraId="47C5AC84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20 – 2021 ж. Павлодар облысы білім беру басқармасының бас маманы;</w:t>
      </w:r>
    </w:p>
    <w:p w14:paraId="057824B0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21ж. Екібастұз қаласының білім беру бөлімінің әдіскері;</w:t>
      </w:r>
    </w:p>
    <w:p w14:paraId="6D243A84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21 жылдың 10 тамызынан бастап «Павлодар қаласының Жетекші ОЖББМ» КММ директоры.</w:t>
      </w:r>
    </w:p>
    <w:p w14:paraId="21E5DE34" w14:textId="77777777" w:rsidR="001F363C" w:rsidRPr="001F363C" w:rsidRDefault="001F363C" w:rsidP="001F363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0A8A3B4C" w14:textId="77777777" w:rsidR="001F363C" w:rsidRPr="001F363C" w:rsidRDefault="001F363C" w:rsidP="001F363C">
      <w:pPr>
        <w:tabs>
          <w:tab w:val="left" w:pos="211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411943E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61711338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49FB3F8F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46C22039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205B0B4B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5FCCF4E4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54DBB4F4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0BB9E496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75831034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40118032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7A6FC7D1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2D518BF9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2C738A6D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67924F90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73032A97" w14:textId="77777777" w:rsidR="001F363C" w:rsidRPr="001F363C" w:rsidRDefault="001F363C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1F363C">
        <w:rPr>
          <w:rFonts w:ascii="Times New Roman" w:hAnsi="Times New Roman"/>
          <w:b/>
          <w:sz w:val="28"/>
          <w:szCs w:val="28"/>
          <w:lang w:val="kk-KZ"/>
        </w:rPr>
        <w:t>Муратов Дармен Канатович</w:t>
      </w:r>
    </w:p>
    <w:p w14:paraId="5B85D68B" w14:textId="77777777" w:rsidR="001F363C" w:rsidRPr="001F363C" w:rsidRDefault="001F363C" w:rsidP="001F36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8964" w:type="dxa"/>
        <w:tblInd w:w="108" w:type="dxa"/>
        <w:tblLook w:val="00A0" w:firstRow="1" w:lastRow="0" w:firstColumn="1" w:lastColumn="0" w:noHBand="0" w:noVBand="0"/>
      </w:tblPr>
      <w:tblGrid>
        <w:gridCol w:w="4806"/>
        <w:gridCol w:w="4158"/>
      </w:tblGrid>
      <w:tr w:rsidR="001F363C" w:rsidRPr="001F363C" w14:paraId="5CD1B79B" w14:textId="77777777" w:rsidTr="0082008F">
        <w:trPr>
          <w:trHeight w:val="3944"/>
        </w:trPr>
        <w:tc>
          <w:tcPr>
            <w:tcW w:w="4806" w:type="dxa"/>
          </w:tcPr>
          <w:p w14:paraId="38847DB8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1F363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71FB09" wp14:editId="7FB84269">
                  <wp:extent cx="2701783" cy="2540000"/>
                  <wp:effectExtent l="19050" t="0" r="3317" b="0"/>
                  <wp:docPr id="8" name="Рисунок 1" descr="C:\Users\User\Desktop\ДК\ФОТО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К\ФОТО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83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4DD7D2E9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BC31107" w14:textId="77777777" w:rsidR="001F363C" w:rsidRPr="001F363C" w:rsidRDefault="001F363C" w:rsidP="001F36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</w:rPr>
              <w:t xml:space="preserve">Родился </w:t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0 сентября </w:t>
            </w:r>
            <w:r w:rsidRPr="001F363C">
              <w:rPr>
                <w:rFonts w:ascii="Times New Roman" w:hAnsi="Times New Roman"/>
                <w:sz w:val="28"/>
                <w:szCs w:val="28"/>
              </w:rPr>
              <w:t>19</w:t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>87</w:t>
            </w:r>
            <w:r w:rsidRPr="001F363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1F363C">
              <w:rPr>
                <w:rFonts w:ascii="Times New Roman" w:hAnsi="Times New Roman"/>
                <w:sz w:val="28"/>
                <w:szCs w:val="28"/>
              </w:rPr>
              <w:t>Павлодар</w:t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>ская область</w:t>
            </w:r>
            <w:r w:rsidRPr="001F36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ртышский р-н., сел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гаш</w:t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  <w:p w14:paraId="35713853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</w:rPr>
            </w:pPr>
          </w:p>
          <w:p w14:paraId="538A8884" w14:textId="77777777" w:rsidR="001F363C" w:rsidRPr="001F363C" w:rsidRDefault="001F363C" w:rsidP="001F363C">
            <w:pPr>
              <w:spacing w:after="0" w:line="240" w:lineRule="auto"/>
              <w:rPr>
                <w:rFonts w:ascii="Times New Roman" w:hAnsi="Times New Roman"/>
                <w:color w:val="1A0DAB"/>
                <w:sz w:val="28"/>
                <w:szCs w:val="28"/>
                <w:u w:val="single"/>
                <w:shd w:val="clear" w:color="auto" w:fill="FFFFFF"/>
              </w:rPr>
            </w:pPr>
            <w:r w:rsidRPr="001F363C">
              <w:rPr>
                <w:rFonts w:ascii="Times New Roman" w:eastAsia="Batang" w:hAnsi="Times New Roman"/>
                <w:color w:val="000000"/>
                <w:sz w:val="28"/>
                <w:szCs w:val="28"/>
              </w:rPr>
              <w:t xml:space="preserve">Окончил </w:t>
            </w:r>
            <w:r w:rsidRPr="001F363C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F363C">
              <w:rPr>
                <w:rFonts w:ascii="Times New Roman" w:hAnsi="Times New Roman"/>
                <w:sz w:val="28"/>
                <w:szCs w:val="28"/>
              </w:rPr>
              <w:instrText xml:space="preserve"> HYPERLINK "https://univery.kz/evrazijskij-universitet-pavlodar.html" </w:instrText>
            </w:r>
            <w:r w:rsidRPr="001F363C">
              <w:rPr>
                <w:rFonts w:ascii="Times New Roman" w:hAnsi="Times New Roman"/>
                <w:sz w:val="28"/>
                <w:szCs w:val="28"/>
              </w:rPr>
            </w:r>
            <w:r w:rsidRPr="001F363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</w:p>
          <w:p w14:paraId="04A40AEC" w14:textId="77777777" w:rsidR="001F363C" w:rsidRPr="001F363C" w:rsidRDefault="001F363C" w:rsidP="001F363C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F36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нновационный Евразийский университет (ИнЕУ)</w:t>
            </w:r>
            <w:r w:rsidRPr="001F36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2015 году,</w:t>
            </w:r>
          </w:p>
          <w:p w14:paraId="2443A07B" w14:textId="77777777" w:rsidR="001F363C" w:rsidRPr="001F363C" w:rsidRDefault="001F363C" w:rsidP="001F36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F363C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1F363C">
              <w:rPr>
                <w:rFonts w:ascii="Times New Roman" w:hAnsi="Times New Roman"/>
                <w:sz w:val="28"/>
                <w:szCs w:val="28"/>
                <w:lang w:val="kk-KZ"/>
              </w:rPr>
              <w:t>по специальности «учитель  физической культуры».</w:t>
            </w:r>
          </w:p>
          <w:p w14:paraId="5170509F" w14:textId="77777777" w:rsidR="001F363C" w:rsidRPr="001F363C" w:rsidRDefault="001F363C" w:rsidP="001F3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747D98F6" w14:textId="77777777" w:rsid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162058A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</w:rPr>
        <w:t xml:space="preserve">Трудовую деятельность начал в </w:t>
      </w:r>
      <w:r w:rsidRPr="001F363C">
        <w:rPr>
          <w:rFonts w:ascii="Times New Roman" w:hAnsi="Times New Roman"/>
          <w:sz w:val="28"/>
          <w:szCs w:val="28"/>
          <w:lang w:val="kk-KZ"/>
        </w:rPr>
        <w:t>2007</w:t>
      </w:r>
      <w:r w:rsidRPr="001F363C">
        <w:rPr>
          <w:rFonts w:ascii="Times New Roman" w:hAnsi="Times New Roman"/>
          <w:sz w:val="28"/>
          <w:szCs w:val="28"/>
        </w:rPr>
        <w:t xml:space="preserve"> году </w:t>
      </w:r>
      <w:r w:rsidRPr="001F363C">
        <w:rPr>
          <w:rFonts w:ascii="Times New Roman" w:hAnsi="Times New Roman"/>
          <w:sz w:val="28"/>
          <w:szCs w:val="28"/>
          <w:lang w:val="kk-KZ"/>
        </w:rPr>
        <w:t xml:space="preserve">учителем физической культуры в Жамбылской ОШ, Актогайского района. </w:t>
      </w:r>
    </w:p>
    <w:p w14:paraId="787B2F75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07 – 2009 г.г. учитель физической культуры в Жамбылской ОШ, Актогайского района;</w:t>
      </w:r>
    </w:p>
    <w:p w14:paraId="28D8A1C7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 xml:space="preserve">2010 – 2011 г.г. руководитель спортивного кружка в                Приреченской СШ, Актогайского района; </w:t>
      </w:r>
    </w:p>
    <w:p w14:paraId="19C315F4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1 – 2015 г.г. учитель физической культуры в                   Акбидайской ОШ, Актогайского района;</w:t>
      </w:r>
    </w:p>
    <w:p w14:paraId="6C2DF021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5 – 2017 г.г. учитель физической культуры в                                       СШ им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363C">
        <w:rPr>
          <w:rFonts w:ascii="Times New Roman" w:hAnsi="Times New Roman"/>
          <w:sz w:val="28"/>
          <w:szCs w:val="28"/>
          <w:lang w:val="kk-KZ"/>
        </w:rPr>
        <w:t>Х.Шаяхметова, Актогайского района;</w:t>
      </w:r>
    </w:p>
    <w:p w14:paraId="39620E8F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7- 2018 г.г. заместитель директора по учебно воспитательной работе в СШ им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363C">
        <w:rPr>
          <w:rFonts w:ascii="Times New Roman" w:hAnsi="Times New Roman"/>
          <w:sz w:val="28"/>
          <w:szCs w:val="28"/>
          <w:lang w:val="kk-KZ"/>
        </w:rPr>
        <w:t>Х.Шаяхметова, Актогайского района;</w:t>
      </w:r>
    </w:p>
    <w:p w14:paraId="01D5656F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18 – 2020 г.г. директор Енбекшинской СШ, Актогайского района;</w:t>
      </w:r>
    </w:p>
    <w:p w14:paraId="72A112DC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 xml:space="preserve">2020 – 2021 г.г. главный специалист управления образования Павлодарской обасти; </w:t>
      </w:r>
    </w:p>
    <w:p w14:paraId="285D8354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2021 методист отдела образования города Экибастуз;</w:t>
      </w:r>
    </w:p>
    <w:p w14:paraId="2683EC3C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F363C">
        <w:rPr>
          <w:rFonts w:ascii="Times New Roman" w:hAnsi="Times New Roman"/>
          <w:sz w:val="28"/>
          <w:szCs w:val="28"/>
          <w:lang w:val="kk-KZ"/>
        </w:rPr>
        <w:t>С 10 августа 2021</w:t>
      </w:r>
      <w:r w:rsidRPr="001F363C">
        <w:rPr>
          <w:rFonts w:ascii="Times New Roman" w:hAnsi="Times New Roman"/>
          <w:sz w:val="28"/>
          <w:szCs w:val="28"/>
        </w:rPr>
        <w:t xml:space="preserve"> </w:t>
      </w:r>
      <w:r w:rsidRPr="001F363C">
        <w:rPr>
          <w:rFonts w:ascii="Times New Roman" w:hAnsi="Times New Roman"/>
          <w:sz w:val="28"/>
          <w:szCs w:val="28"/>
          <w:lang w:val="kk-KZ"/>
        </w:rPr>
        <w:t>года директор в КГУ «Жетекшинская СОШ города Павлодара»</w:t>
      </w:r>
    </w:p>
    <w:p w14:paraId="2E0A6E8C" w14:textId="77777777" w:rsidR="001F363C" w:rsidRPr="001F363C" w:rsidRDefault="001F363C" w:rsidP="001F3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13FC5E7" w14:textId="77777777" w:rsidR="001F363C" w:rsidRPr="001F363C" w:rsidRDefault="001F363C" w:rsidP="001F363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66980EF9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72836169" w14:textId="77777777" w:rsidR="001F363C" w:rsidRPr="001F363C" w:rsidRDefault="001F363C" w:rsidP="001F363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</w:p>
    <w:p w14:paraId="353CFC1F" w14:textId="77777777" w:rsidR="002C277F" w:rsidRPr="001F363C" w:rsidRDefault="002C277F" w:rsidP="001F363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FA0F837" w14:textId="77777777" w:rsidR="000D7862" w:rsidRPr="001F363C" w:rsidRDefault="000D7862" w:rsidP="001F36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D5F56B5" w14:textId="77777777" w:rsidR="005E6AE9" w:rsidRPr="001F363C" w:rsidRDefault="005E6AE9" w:rsidP="001F363C">
      <w:pPr>
        <w:spacing w:after="0" w:line="240" w:lineRule="auto"/>
        <w:jc w:val="both"/>
        <w:rPr>
          <w:rFonts w:ascii="Times New Roman" w:hAnsi="Times New Roman"/>
          <w:color w:val="5242C6"/>
          <w:sz w:val="28"/>
          <w:szCs w:val="28"/>
          <w:lang w:val="kk-KZ"/>
        </w:rPr>
      </w:pPr>
    </w:p>
    <w:sectPr w:rsidR="005E6AE9" w:rsidRPr="001F363C" w:rsidSect="00B04BF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067"/>
    <w:rsid w:val="00025121"/>
    <w:rsid w:val="000D5293"/>
    <w:rsid w:val="000D7862"/>
    <w:rsid w:val="00104AEC"/>
    <w:rsid w:val="00142067"/>
    <w:rsid w:val="001D2DA5"/>
    <w:rsid w:val="001F363C"/>
    <w:rsid w:val="002119C3"/>
    <w:rsid w:val="002B0EDD"/>
    <w:rsid w:val="002C277F"/>
    <w:rsid w:val="002E2E11"/>
    <w:rsid w:val="0038128C"/>
    <w:rsid w:val="003C413A"/>
    <w:rsid w:val="0049232E"/>
    <w:rsid w:val="005555AA"/>
    <w:rsid w:val="005E25D6"/>
    <w:rsid w:val="005E6AE9"/>
    <w:rsid w:val="0062049B"/>
    <w:rsid w:val="00722B26"/>
    <w:rsid w:val="00742346"/>
    <w:rsid w:val="007578B9"/>
    <w:rsid w:val="00775963"/>
    <w:rsid w:val="00787E52"/>
    <w:rsid w:val="007D3159"/>
    <w:rsid w:val="008805CB"/>
    <w:rsid w:val="008962EB"/>
    <w:rsid w:val="008D3C41"/>
    <w:rsid w:val="00990BC4"/>
    <w:rsid w:val="009B42A0"/>
    <w:rsid w:val="00AD59C5"/>
    <w:rsid w:val="00AE34CD"/>
    <w:rsid w:val="00B04BF9"/>
    <w:rsid w:val="00B21EDE"/>
    <w:rsid w:val="00B4411E"/>
    <w:rsid w:val="00C30321"/>
    <w:rsid w:val="00C8154B"/>
    <w:rsid w:val="00CF779C"/>
    <w:rsid w:val="00D45439"/>
    <w:rsid w:val="00E14156"/>
    <w:rsid w:val="00E879B7"/>
    <w:rsid w:val="00EB0C6B"/>
    <w:rsid w:val="00F0169B"/>
    <w:rsid w:val="00F4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6040"/>
  <w15:docId w15:val="{190D5BE9-A23C-4712-9EC3-F469351F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D7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D7862"/>
    <w:rPr>
      <w:b/>
      <w:bCs/>
    </w:rPr>
  </w:style>
  <w:style w:type="paragraph" w:styleId="a4">
    <w:name w:val="No Spacing"/>
    <w:link w:val="a5"/>
    <w:uiPriority w:val="1"/>
    <w:qFormat/>
    <w:rsid w:val="000D78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0D786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862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5E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1EB2-C3AC-4FFB-BD81-0B328A7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Aidana Shabanbaeva</cp:lastModifiedBy>
  <cp:revision>22</cp:revision>
  <dcterms:created xsi:type="dcterms:W3CDTF">2022-11-24T12:44:00Z</dcterms:created>
  <dcterms:modified xsi:type="dcterms:W3CDTF">2024-11-21T05:51:00Z</dcterms:modified>
</cp:coreProperties>
</file>